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5B42A0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6B2E3A">
        <w:rPr>
          <w:rFonts w:ascii="Times New Roman" w:hAnsi="Times New Roman" w:cs="Times New Roman"/>
          <w:noProof/>
          <w:sz w:val="24"/>
          <w:szCs w:val="24"/>
        </w:rPr>
        <w:t>б</w:t>
      </w:r>
      <w:r w:rsidR="00FC431C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415BF"/>
    <w:rsid w:val="00460BD4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D681D"/>
    <w:rsid w:val="005F48DE"/>
    <w:rsid w:val="00611F4F"/>
    <w:rsid w:val="00614F79"/>
    <w:rsid w:val="00676378"/>
    <w:rsid w:val="0069185E"/>
    <w:rsid w:val="006B2E3A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510E3"/>
    <w:rsid w:val="00A55079"/>
    <w:rsid w:val="00A64294"/>
    <w:rsid w:val="00A83BA7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C130E"/>
    <w:rsid w:val="00DF46C7"/>
    <w:rsid w:val="00DF676B"/>
    <w:rsid w:val="00E26AF0"/>
    <w:rsid w:val="00E341F3"/>
    <w:rsid w:val="00E6508B"/>
    <w:rsid w:val="00EA2C9B"/>
    <w:rsid w:val="00EA7345"/>
    <w:rsid w:val="00EA7B89"/>
    <w:rsid w:val="00EB5B3C"/>
    <w:rsid w:val="00EC2943"/>
    <w:rsid w:val="00ED3424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  <w:rsid w:val="00FC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6:00Z</dcterms:created>
  <dcterms:modified xsi:type="dcterms:W3CDTF">2022-09-11T17:16:00Z</dcterms:modified>
</cp:coreProperties>
</file>